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3A57" w14:textId="77777777" w:rsidR="00213313" w:rsidRDefault="00213313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en-US"/>
        </w:rPr>
      </w:pPr>
    </w:p>
    <w:p w14:paraId="6B7DE3C2" w14:textId="77777777" w:rsidR="00E11C05" w:rsidRPr="002120F4" w:rsidRDefault="00E11C05" w:rsidP="00C70A87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</w:t>
      </w:r>
    </w:p>
    <w:p w14:paraId="5797869B" w14:textId="77777777"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3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00"/>
        <w:gridCol w:w="315"/>
        <w:gridCol w:w="1141"/>
        <w:gridCol w:w="571"/>
        <w:gridCol w:w="708"/>
        <w:gridCol w:w="585"/>
        <w:gridCol w:w="1278"/>
        <w:gridCol w:w="615"/>
        <w:gridCol w:w="145"/>
        <w:gridCol w:w="857"/>
        <w:gridCol w:w="1702"/>
        <w:gridCol w:w="284"/>
        <w:gridCol w:w="1363"/>
        <w:gridCol w:w="6"/>
      </w:tblGrid>
      <w:tr w:rsidR="00E11C05" w:rsidRPr="001F4D9D" w14:paraId="6770D79D" w14:textId="77777777" w:rsidTr="00697420">
        <w:trPr>
          <w:gridAfter w:val="1"/>
          <w:wAfter w:w="3" w:type="pct"/>
          <w:trHeight w:val="448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13CF55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05E6B6" w14:textId="77777777"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A84ACD" w:rsidRPr="001F4D9D" w14:paraId="0315B7D4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C99D8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76DE51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BA42A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кциядорлик тижорат банки</w:t>
            </w:r>
          </w:p>
        </w:tc>
      </w:tr>
      <w:tr w:rsidR="00A84ACD" w:rsidRPr="001F4D9D" w14:paraId="7CF08600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39E7F3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44E5E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BF24B8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ТБ</w:t>
            </w:r>
          </w:p>
        </w:tc>
      </w:tr>
      <w:tr w:rsidR="00A84ACD" w:rsidRPr="001F4D9D" w14:paraId="7EB5EBA8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51A211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C32798" w14:textId="77777777"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D29549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14:paraId="31B81E5A" w14:textId="77777777" w:rsidTr="00697420">
        <w:trPr>
          <w:gridAfter w:val="1"/>
          <w:wAfter w:w="3" w:type="pct"/>
          <w:trHeight w:val="339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1E850B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E2B7F6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A84ACD" w:rsidRPr="001F4D9D" w14:paraId="5089AE2F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712F32" w14:textId="77777777"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2C7C76" w14:textId="77777777"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AF98E7" w14:textId="77777777"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14:paraId="44822F55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EC19DD" w14:textId="77777777"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9167E" w14:textId="77777777"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D0A622" w14:textId="77777777"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100011, 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14:paraId="59C123AD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EA692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290EF3" w14:textId="77777777"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2F46EF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14:paraId="408182BB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82906B" w14:textId="77777777"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EB3A47" w14:textId="77777777"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2794BB" w14:textId="77777777" w:rsidR="00E11C05" w:rsidRPr="001F4D9D" w:rsidRDefault="006A42B8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6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14:paraId="7663F50B" w14:textId="77777777" w:rsidTr="00697420">
        <w:trPr>
          <w:gridAfter w:val="1"/>
          <w:wAfter w:w="3" w:type="pct"/>
          <w:trHeight w:val="454"/>
          <w:jc w:val="center"/>
        </w:trPr>
        <w:tc>
          <w:tcPr>
            <w:tcW w:w="2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810DA2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4E78D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МУҲИМ ФАКТ ТЎҒРИСИДА АХБОРОТ</w:t>
            </w:r>
          </w:p>
        </w:tc>
      </w:tr>
      <w:tr w:rsidR="00982943" w:rsidRPr="001F4D9D" w14:paraId="4DAB8736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BCAB9E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10B9B8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рақам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B1A249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14:paraId="611B0392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6F0167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959DA3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номи:</w:t>
            </w:r>
          </w:p>
          <w:p w14:paraId="37CD7286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AF3F44" w14:textId="77777777" w:rsidR="00A10309" w:rsidRPr="001F4D9D" w:rsidRDefault="0011335B" w:rsidP="00BD5E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Бошқарувнинг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ркибидаги ўзгаришлар</w:t>
            </w:r>
          </w:p>
        </w:tc>
      </w:tr>
      <w:tr w:rsidR="00A10309" w:rsidRPr="001F4D9D" w14:paraId="5C7D92ED" w14:textId="77777777" w:rsidTr="00697420">
        <w:trPr>
          <w:gridAfter w:val="1"/>
          <w:wAfter w:w="3" w:type="pct"/>
          <w:trHeight w:val="37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64D925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EB49DE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ваколати тугатилган ҳолларда</w:t>
            </w:r>
          </w:p>
        </w:tc>
      </w:tr>
      <w:tr w:rsidR="00C61FD7" w:rsidRPr="001F4D9D" w14:paraId="4E8DF480" w14:textId="77777777" w:rsidTr="00697420">
        <w:trPr>
          <w:gridAfter w:val="1"/>
          <w:wAfter w:w="3" w:type="pct"/>
          <w:trHeight w:val="8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A80A9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A6C92E" w14:textId="77777777"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80D83C" w14:textId="77777777"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14:paraId="5CF42646" w14:textId="77777777"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14:paraId="1D6D3947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3B1736" w14:textId="77777777"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14:paraId="2FF631DC" w14:textId="77777777"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14:paraId="12E38418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D4F358E" w14:textId="77777777"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6234" w14:textId="77777777"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14:paraId="2FB221A9" w14:textId="77777777"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14:paraId="5FC20FC8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2E45F1F" w14:textId="77777777"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14:paraId="7E21FE93" w14:textId="77777777"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14:paraId="79305731" w14:textId="77777777" w:rsidR="00A10309" w:rsidRPr="001F4D9D" w:rsidRDefault="00A10309" w:rsidP="0052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A12B0D" w:rsidRPr="001F4D9D" w14:paraId="0C954A41" w14:textId="77777777" w:rsidTr="00697420">
        <w:trPr>
          <w:gridAfter w:val="1"/>
          <w:wAfter w:w="3" w:type="pct"/>
          <w:trHeight w:val="323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9BC86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F23B58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DB7091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7A3D18" w14:textId="77777777"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6BA6D" w14:textId="77777777"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AAD957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60AE42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09D0AC" w14:textId="77777777" w:rsidR="00A10309" w:rsidRPr="001F4D9D" w:rsidRDefault="00C62A25" w:rsidP="00524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r w:rsidR="00524DD6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97473F" w14:textId="77777777"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13404F" w:rsidRPr="001F4D9D" w14:paraId="14D4E446" w14:textId="77777777" w:rsidTr="00697420">
        <w:trPr>
          <w:gridAfter w:val="1"/>
          <w:wAfter w:w="3" w:type="pct"/>
          <w:trHeight w:val="366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E579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682E345" w14:textId="77777777" w:rsidR="0013404F" w:rsidRPr="0044510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2F06F1" w14:textId="77777777" w:rsidR="0013404F" w:rsidRPr="004222E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Бозоров </w:t>
            </w:r>
          </w:p>
          <w:p w14:paraId="622A4BAD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 xml:space="preserve">Шерзод </w:t>
            </w:r>
          </w:p>
          <w:p w14:paraId="36559660" w14:textId="0BA61D11" w:rsidR="0013404F" w:rsidRPr="0044510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Эшманович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769F38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17D73B0" w14:textId="39EE9760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 бухгалтер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CBDEC3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6C2D9EA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D49C3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3D737B82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5F083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05F8939B" w14:textId="77777777" w:rsidR="0013404F" w:rsidRPr="0036016E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4355C3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2E3DD30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3404F" w:rsidRPr="001F4D9D" w14:paraId="2BC461E2" w14:textId="77777777" w:rsidTr="00697420">
        <w:trPr>
          <w:gridAfter w:val="1"/>
          <w:wAfter w:w="3" w:type="pct"/>
          <w:trHeight w:val="32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45FE29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345599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</w:rPr>
              <w:t>Шахс</w:t>
            </w:r>
            <w:proofErr w:type="spellEnd"/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сай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тайин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ҳолларда</w:t>
            </w:r>
            <w:proofErr w:type="spellEnd"/>
          </w:p>
          <w:p w14:paraId="20C474D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13404F" w:rsidRPr="001F4D9D" w14:paraId="19F3B0B5" w14:textId="77777777" w:rsidTr="00697420">
        <w:trPr>
          <w:gridAfter w:val="1"/>
          <w:wAfter w:w="3" w:type="pct"/>
          <w:trHeight w:val="520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EBF0E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855A3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E27501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14:paraId="71AF615B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36D086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14:paraId="01EA9740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14:paraId="1FB91B6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B5C7418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8001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14:paraId="26E1848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14:paraId="34A6D510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66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F48975B" w14:textId="77777777" w:rsidR="0013404F" w:rsidRPr="00A12B0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шкилотларда</w:t>
            </w:r>
            <w:proofErr w:type="spellEnd"/>
          </w:p>
          <w:p w14:paraId="1EE38861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</w:tc>
      </w:tr>
      <w:tr w:rsidR="0013404F" w:rsidRPr="001F4D9D" w14:paraId="563DE9F8" w14:textId="77777777" w:rsidTr="00697420">
        <w:trPr>
          <w:gridAfter w:val="1"/>
          <w:wAfter w:w="3" w:type="pct"/>
          <w:trHeight w:val="33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CEBD76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472A0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258B9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6A0424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2DA77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7DE6D4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0D3D30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F1431C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   Ж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A87FDC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13404F" w:rsidRPr="008169BA" w14:paraId="7A674EFF" w14:textId="77777777" w:rsidTr="00697420">
        <w:trPr>
          <w:gridAfter w:val="1"/>
          <w:wAfter w:w="3" w:type="pct"/>
          <w:trHeight w:val="959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45C12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0F20B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849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73E35" w14:textId="6EDD33EE" w:rsidR="0013404F" w:rsidRPr="00445100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Ахмедов Тохиржон Хасанжон ўғли</w:t>
            </w:r>
          </w:p>
        </w:tc>
        <w:tc>
          <w:tcPr>
            <w:tcW w:w="641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CA71C2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6428FE" w14:textId="7C2C6744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 бухгалтер</w:t>
            </w:r>
            <w:r w:rsidR="00B051F6">
              <w:rPr>
                <w:rFonts w:ascii="Times New Roman" w:hAnsi="Times New Roman" w:cs="Times New Roman"/>
                <w:noProof/>
                <w:lang w:val="uz-Cyrl-UZ"/>
              </w:rPr>
              <w:t xml:space="preserve"> в.б.</w:t>
            </w:r>
            <w:r w:rsidRPr="00B051F6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0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85733C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63A2B244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9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C300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064ED136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985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CC1FC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1C6AB152" w14:textId="77777777" w:rsidR="0013404F" w:rsidRPr="0036016E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76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4216949" w14:textId="77777777" w:rsidR="0013404F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50D0EED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</w:tr>
      <w:tr w:rsidR="0013404F" w:rsidRPr="008169BA" w14:paraId="0CDA1C9E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E82DF" w14:textId="77777777" w:rsidR="0013404F" w:rsidRPr="0036016E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FF9721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5598F7" w14:textId="77777777" w:rsidR="0013404F" w:rsidRPr="009070F5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Кузатув Кенгаши</w:t>
            </w:r>
          </w:p>
        </w:tc>
      </w:tr>
      <w:tr w:rsidR="0013404F" w:rsidRPr="001F4D9D" w14:paraId="775CBD93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688878E" w14:textId="77777777" w:rsidR="0013404F" w:rsidRPr="008169BA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C5283A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Қарор қабул қилин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A52A83" w14:textId="67049179" w:rsidR="0013404F" w:rsidRPr="000C429D" w:rsidRDefault="004F6A56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03</w:t>
            </w:r>
            <w:r w:rsidR="0013404F"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 w:rsidR="0013404F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2</w:t>
            </w:r>
            <w:r w:rsidR="0013404F"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 w:rsidR="0013404F">
              <w:rPr>
                <w:rFonts w:ascii="Times New Roman" w:hAnsi="Times New Roman" w:cs="Times New Roman"/>
                <w:noProof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2</w:t>
            </w:r>
          </w:p>
        </w:tc>
      </w:tr>
      <w:tr w:rsidR="0013404F" w:rsidRPr="001F4D9D" w14:paraId="2543E63E" w14:textId="77777777" w:rsidTr="00370A65">
        <w:trPr>
          <w:gridAfter w:val="1"/>
          <w:wAfter w:w="3" w:type="pct"/>
          <w:trHeight w:val="155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BE1B660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1E5205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аённома тузилган сана: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D7F27" w14:textId="54A555E8" w:rsidR="0013404F" w:rsidRPr="000C429D" w:rsidRDefault="004F6A56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03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02</w:t>
            </w: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22</w:t>
            </w:r>
            <w:r w:rsidR="00C80C4E">
              <w:rPr>
                <w:rFonts w:ascii="Times New Roman" w:hAnsi="Times New Roman" w:cs="Times New Roman"/>
                <w:noProof/>
                <w:lang w:val="uz-Cyrl-UZ"/>
              </w:rPr>
              <w:t xml:space="preserve"> (07.02.2022 йилдан лавозимга киришган)</w:t>
            </w:r>
          </w:p>
        </w:tc>
      </w:tr>
      <w:tr w:rsidR="0013404F" w:rsidRPr="002A4BD9" w14:paraId="097293B6" w14:textId="77777777" w:rsidTr="00370A65">
        <w:trPr>
          <w:gridAfter w:val="1"/>
          <w:wAfter w:w="3" w:type="pct"/>
          <w:trHeight w:val="1588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E4A1BB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4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1D482B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097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173F7" w14:textId="77777777" w:rsidR="00B451BC" w:rsidRDefault="00B451BC" w:rsidP="00B4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B451BC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Паспорт маълумотлари: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АА 1634607, Тошкент шаҳар, Сирғали тумани ИИБ, 28.05.2013 йилда берилган.</w:t>
            </w:r>
          </w:p>
          <w:p w14:paraId="2076D268" w14:textId="151F84E9" w:rsidR="0013404F" w:rsidRPr="002A4BD9" w:rsidRDefault="00B451BC" w:rsidP="00B4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3633E2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Манзили: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ўстлик-1, 2-38.</w:t>
            </w:r>
            <w:r w:rsidR="0013404F" w:rsidRPr="002A4BD9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</w:t>
            </w:r>
          </w:p>
        </w:tc>
      </w:tr>
      <w:tr w:rsidR="0013404F" w:rsidRPr="002A4BD9" w14:paraId="13A58D1C" w14:textId="77777777" w:rsidTr="00697420">
        <w:trPr>
          <w:gridAfter w:val="1"/>
          <w:wAfter w:w="3" w:type="pct"/>
          <w:trHeight w:val="364"/>
          <w:jc w:val="center"/>
        </w:trPr>
        <w:tc>
          <w:tcPr>
            <w:tcW w:w="25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995BE0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43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6610B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Ўзгаргандан сўнг </w:t>
            </w:r>
            <w:r>
              <w:rPr>
                <w:rFonts w:ascii="Times New Roman" w:hAnsi="Times New Roman" w:cs="Times New Roman"/>
                <w:b/>
                <w:noProof/>
                <w:lang w:val="uz-Cyrl-UZ"/>
              </w:rPr>
              <w:t>Бошқарувнинг</w:t>
            </w: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 шахсий таркиби </w:t>
            </w:r>
          </w:p>
        </w:tc>
      </w:tr>
      <w:tr w:rsidR="0013404F" w:rsidRPr="001F4D9D" w14:paraId="55698BF0" w14:textId="77777777" w:rsidTr="00697420">
        <w:trPr>
          <w:trHeight w:val="133"/>
          <w:jc w:val="center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321CB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821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D4528B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14:paraId="2B6F8A9F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6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25AD5B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Иш</w:t>
            </w:r>
          </w:p>
          <w:p w14:paraId="4D7873B8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жойи</w:t>
            </w:r>
          </w:p>
          <w:p w14:paraId="20FC36D5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  <w:tc>
          <w:tcPr>
            <w:tcW w:w="924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6D04CD1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Лавозими</w:t>
            </w:r>
          </w:p>
        </w:tc>
        <w:tc>
          <w:tcPr>
            <w:tcW w:w="802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FB3B0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Тегишли</w:t>
            </w:r>
          </w:p>
          <w:p w14:paraId="5B3D1E88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акциялар</w:t>
            </w:r>
          </w:p>
          <w:p w14:paraId="52C93F11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</w:tc>
        <w:tc>
          <w:tcPr>
            <w:tcW w:w="1664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D855A7A" w14:textId="77777777" w:rsidR="0013404F" w:rsidRPr="002A4BD9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Бошқа</w:t>
            </w:r>
          </w:p>
          <w:p w14:paraId="4FECB1FE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2A4BD9">
              <w:rPr>
                <w:rFonts w:ascii="Times New Roman" w:hAnsi="Times New Roman" w:cs="Times New Roman"/>
                <w:b/>
                <w:bCs/>
                <w:lang w:val="uz-Cyrl-UZ"/>
              </w:rPr>
              <w:t>т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</w:p>
          <w:p w14:paraId="4675358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14:paraId="1993C7E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13404F" w:rsidRPr="001F4D9D" w14:paraId="187478CA" w14:textId="77777777" w:rsidTr="00697420">
        <w:trPr>
          <w:trHeight w:val="339"/>
          <w:jc w:val="center"/>
        </w:trPr>
        <w:tc>
          <w:tcPr>
            <w:tcW w:w="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2A62E8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821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E214D9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3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ABC9D2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4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6A36E8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C9564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FF75C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57000E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       Ж</w:t>
            </w:r>
            <w:r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A9F6F9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13404F" w:rsidRPr="000C429D" w14:paraId="430E659E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4A980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B80D2E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Мирзаев Чори Садибакосович  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DE6B1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DC0035C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DD9B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B7C6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4DC80" w14:textId="77777777" w:rsidR="0013404F" w:rsidRPr="00C86814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EC15D4" w14:textId="77777777" w:rsidR="0013404F" w:rsidRPr="00CC3E8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13404F" w:rsidRPr="000C429D" w14:paraId="32AC1BA4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5D4521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lastRenderedPageBreak/>
              <w:t>2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31B797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шев Азиз Тахир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5CE2F7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B7BDFAC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нинг биринчи ўринбосари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4076F6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20C56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24130EC" w14:textId="77777777" w:rsidR="0013404F" w:rsidRDefault="0013404F" w:rsidP="0013404F">
            <w:pPr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19FE8BED" w14:textId="77777777" w:rsidR="0013404F" w:rsidRDefault="0013404F" w:rsidP="0013404F">
            <w:pPr>
              <w:jc w:val="center"/>
            </w:pPr>
            <w:r w:rsidRPr="004074A2"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4AD3CC" w14:textId="77777777" w:rsidR="0013404F" w:rsidRPr="00CC3E8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-</w:t>
            </w:r>
          </w:p>
        </w:tc>
      </w:tr>
      <w:tr w:rsidR="0013404F" w:rsidRPr="000C429D" w14:paraId="03D391A5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AD36F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21CFFD" w14:textId="77777777" w:rsidR="0013404F" w:rsidRPr="0037359B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Калдибаев Султ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a</w:t>
            </w: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н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Торабек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4C9DE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122E4" w14:textId="77777777" w:rsidR="0013404F" w:rsidRPr="007D7F7B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</w:t>
            </w:r>
            <w:r w:rsidRPr="007D7F7B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  <w:p w14:paraId="07145C20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1EDC31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F20FD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E57060B" w14:textId="77777777" w:rsidR="0013404F" w:rsidRPr="004222ED" w:rsidRDefault="0013404F" w:rsidP="0013404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6B8FCAC1" w14:textId="77777777" w:rsidR="0013404F" w:rsidRPr="004222ED" w:rsidRDefault="0013404F" w:rsidP="0013404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624A93" w14:textId="77777777" w:rsidR="0013404F" w:rsidRPr="004222E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13404F" w:rsidRPr="004222ED" w14:paraId="50DCEF12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8708C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4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69CAE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Рустамов Дилшод Абдухапи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9B159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7B80B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.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7C3957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0930D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6062865" w14:textId="77777777" w:rsidR="0013404F" w:rsidRPr="004222ED" w:rsidRDefault="0013404F" w:rsidP="0013404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6548A040" w14:textId="77777777" w:rsidR="0013404F" w:rsidRPr="004222ED" w:rsidRDefault="0013404F" w:rsidP="0013404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8B74E" w14:textId="77777777" w:rsidR="0013404F" w:rsidRPr="004222E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13404F" w:rsidRPr="00232DFC" w14:paraId="64C0908E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CC672C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5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9ED076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Ташкулов Джамолиддин Акбар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B011A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27595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қарув Раиси ўринбосари.</w:t>
            </w:r>
            <w:r w:rsidRPr="00CC3E8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85B245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14AC13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D1A38C7" w14:textId="77777777" w:rsidR="0013404F" w:rsidRPr="004222ED" w:rsidRDefault="0013404F" w:rsidP="0013404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72012F5D" w14:textId="77777777" w:rsidR="0013404F" w:rsidRPr="004222ED" w:rsidRDefault="0013404F" w:rsidP="0013404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82F367" w14:textId="77777777" w:rsidR="0013404F" w:rsidRPr="004222E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13404F" w:rsidRPr="004222ED" w14:paraId="285EE3D3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768521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6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58000E" w14:textId="7E8B8E6D" w:rsidR="0013404F" w:rsidRPr="001F4D9D" w:rsidRDefault="002967F5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Ахмедов Тохиржон Хасанжон ўғли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E0705B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3BF4E" w14:textId="12A44AFF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 бухгалтер</w:t>
            </w:r>
            <w:r w:rsidR="00A73981">
              <w:rPr>
                <w:rFonts w:ascii="Times New Roman" w:hAnsi="Times New Roman" w:cs="Times New Roman"/>
                <w:noProof/>
                <w:lang w:val="uz-Cyrl-UZ"/>
              </w:rPr>
              <w:t xml:space="preserve"> в.б.</w:t>
            </w:r>
            <w:r w:rsidRPr="00A73981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 xml:space="preserve"> 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7F1496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45A512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9DA7091" w14:textId="77777777" w:rsidR="0013404F" w:rsidRPr="004222ED" w:rsidRDefault="0013404F" w:rsidP="0013404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5C1D3A06" w14:textId="77777777" w:rsidR="0013404F" w:rsidRPr="004222ED" w:rsidRDefault="0013404F" w:rsidP="0013404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47DFBA" w14:textId="77777777" w:rsidR="0013404F" w:rsidRPr="004222E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  <w:tr w:rsidR="0013404F" w:rsidRPr="000C429D" w14:paraId="512F1E22" w14:textId="77777777" w:rsidTr="00697420">
        <w:trPr>
          <w:trHeight w:val="329"/>
          <w:jc w:val="center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56D5CA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7.</w:t>
            </w:r>
          </w:p>
        </w:tc>
        <w:tc>
          <w:tcPr>
            <w:tcW w:w="82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5492CE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0C429D">
              <w:rPr>
                <w:rFonts w:ascii="Times New Roman" w:hAnsi="Times New Roman" w:cs="Times New Roman"/>
                <w:noProof/>
                <w:lang w:val="uz-Cyrl-UZ"/>
              </w:rPr>
              <w:t>Арипов Бекзод Нафасович</w:t>
            </w:r>
          </w:p>
        </w:tc>
        <w:tc>
          <w:tcPr>
            <w:tcW w:w="6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90BC4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“Туронбанк” АТБ</w:t>
            </w:r>
          </w:p>
        </w:tc>
        <w:tc>
          <w:tcPr>
            <w:tcW w:w="92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4E383" w14:textId="77777777" w:rsidR="0013404F" w:rsidRPr="000C42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Юридик департамент</w:t>
            </w:r>
            <w:r>
              <w:rPr>
                <w:rFonts w:ascii="Times New Roman" w:hAnsi="Times New Roman" w:cs="Times New Roman"/>
                <w:noProof/>
              </w:rPr>
              <w:t>и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иректори</w:t>
            </w:r>
            <w:r w:rsidRPr="008B126B">
              <w:rPr>
                <w:rFonts w:ascii="Times New Roman" w:hAnsi="Times New Roman" w:cs="Times New Roman"/>
                <w:noProof/>
              </w:rPr>
              <w:t>-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D7941">
              <w:rPr>
                <w:rFonts w:ascii="Times New Roman" w:hAnsi="Times New Roman" w:cs="Times New Roman"/>
                <w:noProof/>
                <w:lang w:val="uz-Cyrl-UZ"/>
              </w:rPr>
              <w:t>Бошқарув аъзоси</w:t>
            </w:r>
          </w:p>
        </w:tc>
        <w:tc>
          <w:tcPr>
            <w:tcW w:w="3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E8F700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588FBF" w14:textId="77777777" w:rsidR="0013404F" w:rsidRPr="001F4D9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58F5693" w14:textId="77777777" w:rsidR="0013404F" w:rsidRPr="004222ED" w:rsidRDefault="0013404F" w:rsidP="0013404F">
            <w:pPr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  <w:p w14:paraId="06F9041F" w14:textId="77777777" w:rsidR="0013404F" w:rsidRPr="004222ED" w:rsidRDefault="0013404F" w:rsidP="0013404F">
            <w:pPr>
              <w:jc w:val="center"/>
              <w:rPr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820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1FCE04" w14:textId="77777777" w:rsidR="0013404F" w:rsidRPr="004222ED" w:rsidRDefault="0013404F" w:rsidP="001340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4222E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</w:tr>
    </w:tbl>
    <w:p w14:paraId="17A3DE6A" w14:textId="77777777" w:rsidR="005B160A" w:rsidRPr="001F4D9D" w:rsidRDefault="005B160A" w:rsidP="000C4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val="uz-Cyrl-UZ"/>
        </w:rPr>
      </w:pPr>
    </w:p>
    <w:p w14:paraId="049836BE" w14:textId="77777777" w:rsidR="00463C93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14:paraId="5E78CD45" w14:textId="77777777" w:rsidR="00375AA0" w:rsidRPr="001F4D9D" w:rsidRDefault="00375AA0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14:paraId="1A2F7B54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қарув Раиси ўринбосари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С.Т.Калдибаев ___________________</w:t>
      </w:r>
    </w:p>
    <w:p w14:paraId="2A9AF9D1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166E9887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Бош бухгалтер в.б.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Т.Х.Ахмедов ___________________</w:t>
      </w:r>
    </w:p>
    <w:p w14:paraId="2BDE1F1A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</w:p>
    <w:p w14:paraId="035BFACC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Веб-сайтда ахборот жойлаштирган </w:t>
      </w:r>
    </w:p>
    <w:p w14:paraId="7AB1091F" w14:textId="77777777" w:rsidR="006A42B8" w:rsidRDefault="006A42B8" w:rsidP="006A42B8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ваколатли шахс:</w:t>
      </w:r>
      <w:r>
        <w:rPr>
          <w:rFonts w:ascii="Times New Roman" w:hAnsi="Times New Roman"/>
          <w:noProof/>
          <w:sz w:val="24"/>
          <w:szCs w:val="24"/>
          <w:lang w:val="uz-Cyrl-UZ"/>
        </w:rPr>
        <w:t xml:space="preserve">  У.Ф.Атамухамедова  ______</w:t>
      </w:r>
    </w:p>
    <w:p w14:paraId="799A480F" w14:textId="77777777" w:rsidR="00BA5736" w:rsidRPr="001F4D9D" w:rsidRDefault="00BA5736" w:rsidP="006A42B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3D"/>
    <w:rsid w:val="000025EE"/>
    <w:rsid w:val="00010A7E"/>
    <w:rsid w:val="00010BED"/>
    <w:rsid w:val="00016FB5"/>
    <w:rsid w:val="00017E52"/>
    <w:rsid w:val="00020F6E"/>
    <w:rsid w:val="000408D4"/>
    <w:rsid w:val="00051514"/>
    <w:rsid w:val="000B024B"/>
    <w:rsid w:val="000C429D"/>
    <w:rsid w:val="0011335B"/>
    <w:rsid w:val="00117AAE"/>
    <w:rsid w:val="0013404F"/>
    <w:rsid w:val="00137456"/>
    <w:rsid w:val="001B1969"/>
    <w:rsid w:val="001C0C1A"/>
    <w:rsid w:val="001D6A88"/>
    <w:rsid w:val="001F4D9D"/>
    <w:rsid w:val="00203784"/>
    <w:rsid w:val="002120F4"/>
    <w:rsid w:val="00213313"/>
    <w:rsid w:val="002142A2"/>
    <w:rsid w:val="00215DFC"/>
    <w:rsid w:val="00225D24"/>
    <w:rsid w:val="00232DFC"/>
    <w:rsid w:val="00243032"/>
    <w:rsid w:val="002479CF"/>
    <w:rsid w:val="002508F1"/>
    <w:rsid w:val="002560A0"/>
    <w:rsid w:val="00256F6D"/>
    <w:rsid w:val="0029102A"/>
    <w:rsid w:val="00294B9E"/>
    <w:rsid w:val="002967F5"/>
    <w:rsid w:val="002A4BD9"/>
    <w:rsid w:val="002B1DA0"/>
    <w:rsid w:val="002C325A"/>
    <w:rsid w:val="002C7A71"/>
    <w:rsid w:val="002C7E60"/>
    <w:rsid w:val="002D4E3D"/>
    <w:rsid w:val="002E04F6"/>
    <w:rsid w:val="002E7C7E"/>
    <w:rsid w:val="003029E8"/>
    <w:rsid w:val="00315351"/>
    <w:rsid w:val="00321DAE"/>
    <w:rsid w:val="00325EF7"/>
    <w:rsid w:val="0033743A"/>
    <w:rsid w:val="00357F78"/>
    <w:rsid w:val="0036016E"/>
    <w:rsid w:val="003633E2"/>
    <w:rsid w:val="00370A65"/>
    <w:rsid w:val="0037111A"/>
    <w:rsid w:val="0037359B"/>
    <w:rsid w:val="00375AA0"/>
    <w:rsid w:val="00380E27"/>
    <w:rsid w:val="00384267"/>
    <w:rsid w:val="003A2F64"/>
    <w:rsid w:val="003A3B01"/>
    <w:rsid w:val="003C6F8C"/>
    <w:rsid w:val="003D4B75"/>
    <w:rsid w:val="003E1F4D"/>
    <w:rsid w:val="003E35D6"/>
    <w:rsid w:val="00413AF9"/>
    <w:rsid w:val="00413F92"/>
    <w:rsid w:val="004222ED"/>
    <w:rsid w:val="00430974"/>
    <w:rsid w:val="00441001"/>
    <w:rsid w:val="004417EF"/>
    <w:rsid w:val="00444A6C"/>
    <w:rsid w:val="00445100"/>
    <w:rsid w:val="00447A58"/>
    <w:rsid w:val="00453C01"/>
    <w:rsid w:val="00463205"/>
    <w:rsid w:val="00463C93"/>
    <w:rsid w:val="004A06B1"/>
    <w:rsid w:val="004A7941"/>
    <w:rsid w:val="004B4863"/>
    <w:rsid w:val="004B772A"/>
    <w:rsid w:val="004C7570"/>
    <w:rsid w:val="004E645D"/>
    <w:rsid w:val="004F16C7"/>
    <w:rsid w:val="004F1DD3"/>
    <w:rsid w:val="004F1E6B"/>
    <w:rsid w:val="004F6A56"/>
    <w:rsid w:val="0050277D"/>
    <w:rsid w:val="0050628E"/>
    <w:rsid w:val="00524DD6"/>
    <w:rsid w:val="00534547"/>
    <w:rsid w:val="00542980"/>
    <w:rsid w:val="00546A29"/>
    <w:rsid w:val="00557675"/>
    <w:rsid w:val="00572296"/>
    <w:rsid w:val="00574103"/>
    <w:rsid w:val="005748CB"/>
    <w:rsid w:val="00592BFF"/>
    <w:rsid w:val="00593C24"/>
    <w:rsid w:val="005B160A"/>
    <w:rsid w:val="005D57D1"/>
    <w:rsid w:val="005F0601"/>
    <w:rsid w:val="005F3B88"/>
    <w:rsid w:val="0060005B"/>
    <w:rsid w:val="00602F0D"/>
    <w:rsid w:val="00611911"/>
    <w:rsid w:val="00635C9F"/>
    <w:rsid w:val="00641B68"/>
    <w:rsid w:val="006449DF"/>
    <w:rsid w:val="00665F47"/>
    <w:rsid w:val="006778C2"/>
    <w:rsid w:val="00697420"/>
    <w:rsid w:val="006A42B8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6EE4"/>
    <w:rsid w:val="00757D96"/>
    <w:rsid w:val="007A6A76"/>
    <w:rsid w:val="007B033B"/>
    <w:rsid w:val="007B51C4"/>
    <w:rsid w:val="007C147C"/>
    <w:rsid w:val="007D7F7B"/>
    <w:rsid w:val="007E707C"/>
    <w:rsid w:val="007F6326"/>
    <w:rsid w:val="008056F5"/>
    <w:rsid w:val="008169BA"/>
    <w:rsid w:val="00820093"/>
    <w:rsid w:val="0083627A"/>
    <w:rsid w:val="00871FF3"/>
    <w:rsid w:val="008A0F75"/>
    <w:rsid w:val="008A4058"/>
    <w:rsid w:val="008B126B"/>
    <w:rsid w:val="008B5D14"/>
    <w:rsid w:val="008B7353"/>
    <w:rsid w:val="008D0FC8"/>
    <w:rsid w:val="009070F5"/>
    <w:rsid w:val="00910682"/>
    <w:rsid w:val="00911A6C"/>
    <w:rsid w:val="00916E88"/>
    <w:rsid w:val="00937D2C"/>
    <w:rsid w:val="009430D5"/>
    <w:rsid w:val="00944283"/>
    <w:rsid w:val="00944BF6"/>
    <w:rsid w:val="00960259"/>
    <w:rsid w:val="0096430A"/>
    <w:rsid w:val="00982943"/>
    <w:rsid w:val="009A340E"/>
    <w:rsid w:val="009B5208"/>
    <w:rsid w:val="009D3F16"/>
    <w:rsid w:val="009E1E67"/>
    <w:rsid w:val="00A10309"/>
    <w:rsid w:val="00A125E5"/>
    <w:rsid w:val="00A12B0D"/>
    <w:rsid w:val="00A14DBA"/>
    <w:rsid w:val="00A35535"/>
    <w:rsid w:val="00A427F1"/>
    <w:rsid w:val="00A43DF2"/>
    <w:rsid w:val="00A52556"/>
    <w:rsid w:val="00A54ED1"/>
    <w:rsid w:val="00A55EE2"/>
    <w:rsid w:val="00A7357E"/>
    <w:rsid w:val="00A73981"/>
    <w:rsid w:val="00A84ACD"/>
    <w:rsid w:val="00A85FA3"/>
    <w:rsid w:val="00AB1B72"/>
    <w:rsid w:val="00AB59F5"/>
    <w:rsid w:val="00AC2C21"/>
    <w:rsid w:val="00AF016D"/>
    <w:rsid w:val="00AF4928"/>
    <w:rsid w:val="00B051F6"/>
    <w:rsid w:val="00B126F5"/>
    <w:rsid w:val="00B15B11"/>
    <w:rsid w:val="00B2663C"/>
    <w:rsid w:val="00B40E21"/>
    <w:rsid w:val="00B41B5B"/>
    <w:rsid w:val="00B451BC"/>
    <w:rsid w:val="00B7715E"/>
    <w:rsid w:val="00B7771F"/>
    <w:rsid w:val="00B82FA8"/>
    <w:rsid w:val="00B90C6E"/>
    <w:rsid w:val="00B926BD"/>
    <w:rsid w:val="00B96639"/>
    <w:rsid w:val="00BA34FD"/>
    <w:rsid w:val="00BA5736"/>
    <w:rsid w:val="00BD56F3"/>
    <w:rsid w:val="00BD5E77"/>
    <w:rsid w:val="00C02E12"/>
    <w:rsid w:val="00C0614E"/>
    <w:rsid w:val="00C12246"/>
    <w:rsid w:val="00C14324"/>
    <w:rsid w:val="00C3403B"/>
    <w:rsid w:val="00C50766"/>
    <w:rsid w:val="00C61FD7"/>
    <w:rsid w:val="00C62A25"/>
    <w:rsid w:val="00C70A87"/>
    <w:rsid w:val="00C72E96"/>
    <w:rsid w:val="00C75017"/>
    <w:rsid w:val="00C75F8E"/>
    <w:rsid w:val="00C80C4E"/>
    <w:rsid w:val="00C86814"/>
    <w:rsid w:val="00C96293"/>
    <w:rsid w:val="00CA35D0"/>
    <w:rsid w:val="00CB22B2"/>
    <w:rsid w:val="00CC3E8D"/>
    <w:rsid w:val="00CD0C91"/>
    <w:rsid w:val="00CE1C1C"/>
    <w:rsid w:val="00CE58DD"/>
    <w:rsid w:val="00CF4413"/>
    <w:rsid w:val="00CF5E47"/>
    <w:rsid w:val="00D0482F"/>
    <w:rsid w:val="00D04CD2"/>
    <w:rsid w:val="00D22339"/>
    <w:rsid w:val="00D231B0"/>
    <w:rsid w:val="00D43DC8"/>
    <w:rsid w:val="00D4697C"/>
    <w:rsid w:val="00D46A7F"/>
    <w:rsid w:val="00D541E7"/>
    <w:rsid w:val="00D57EFF"/>
    <w:rsid w:val="00D67361"/>
    <w:rsid w:val="00D67489"/>
    <w:rsid w:val="00D82FB6"/>
    <w:rsid w:val="00D972C9"/>
    <w:rsid w:val="00DA3724"/>
    <w:rsid w:val="00DB5484"/>
    <w:rsid w:val="00DB5D7D"/>
    <w:rsid w:val="00DC1713"/>
    <w:rsid w:val="00DC23C1"/>
    <w:rsid w:val="00DC5964"/>
    <w:rsid w:val="00DC5B77"/>
    <w:rsid w:val="00DD2E2A"/>
    <w:rsid w:val="00DE601E"/>
    <w:rsid w:val="00DF6A45"/>
    <w:rsid w:val="00DF727A"/>
    <w:rsid w:val="00E11C05"/>
    <w:rsid w:val="00E37B69"/>
    <w:rsid w:val="00E50F48"/>
    <w:rsid w:val="00E63D48"/>
    <w:rsid w:val="00E90408"/>
    <w:rsid w:val="00E97A90"/>
    <w:rsid w:val="00EB201D"/>
    <w:rsid w:val="00EC2523"/>
    <w:rsid w:val="00ED730B"/>
    <w:rsid w:val="00EF0942"/>
    <w:rsid w:val="00EF3719"/>
    <w:rsid w:val="00EF626D"/>
    <w:rsid w:val="00F07B4F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3E58"/>
    <w:rsid w:val="00F64CB7"/>
    <w:rsid w:val="00F944C6"/>
    <w:rsid w:val="00F975C2"/>
    <w:rsid w:val="00FB48D6"/>
    <w:rsid w:val="00FE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9C2C4"/>
  <w15:docId w15:val="{4AE5329A-05F8-4A64-A615-125EC867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ronbank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9598-7A19-4268-8043-B6FB8C32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User</cp:lastModifiedBy>
  <cp:revision>79</cp:revision>
  <cp:lastPrinted>2022-02-07T07:54:00Z</cp:lastPrinted>
  <dcterms:created xsi:type="dcterms:W3CDTF">2019-09-25T10:06:00Z</dcterms:created>
  <dcterms:modified xsi:type="dcterms:W3CDTF">2022-02-07T07:54:00Z</dcterms:modified>
</cp:coreProperties>
</file>